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5D" w:rsidRPr="00333178" w:rsidRDefault="0024635D" w:rsidP="0024635D">
      <w:pPr>
        <w:pStyle w:val="2"/>
        <w:rPr>
          <w:bCs w:val="0"/>
        </w:rPr>
      </w:pPr>
      <w:r w:rsidRPr="00333178">
        <w:rPr>
          <w:bCs w:val="0"/>
        </w:rPr>
        <w:t xml:space="preserve">Территориальная избирательная комиссия </w:t>
      </w:r>
    </w:p>
    <w:p w:rsidR="0024635D" w:rsidRPr="00333178" w:rsidRDefault="0024635D" w:rsidP="0024635D">
      <w:pPr>
        <w:pStyle w:val="2"/>
        <w:rPr>
          <w:bCs w:val="0"/>
        </w:rPr>
      </w:pPr>
      <w:r w:rsidRPr="00333178">
        <w:rPr>
          <w:bCs w:val="0"/>
        </w:rPr>
        <w:t>город Сасово Рязанская область</w:t>
      </w:r>
    </w:p>
    <w:p w:rsidR="0024635D" w:rsidRPr="000C5CB6" w:rsidRDefault="0024635D" w:rsidP="0024635D">
      <w:pPr>
        <w:pStyle w:val="ac"/>
        <w:widowControl/>
        <w:jc w:val="center"/>
        <w:rPr>
          <w:b/>
          <w:bCs/>
          <w:caps/>
          <w:spacing w:val="40"/>
        </w:rPr>
      </w:pPr>
    </w:p>
    <w:p w:rsidR="0024635D" w:rsidRPr="000C5CB6" w:rsidRDefault="0024635D" w:rsidP="0024635D">
      <w:pPr>
        <w:pStyle w:val="ac"/>
        <w:jc w:val="center"/>
        <w:rPr>
          <w:b/>
          <w:bCs/>
          <w:caps/>
          <w:spacing w:val="40"/>
        </w:rPr>
      </w:pPr>
      <w:r w:rsidRPr="000C5CB6">
        <w:rPr>
          <w:b/>
          <w:bCs/>
          <w:caps/>
          <w:spacing w:val="40"/>
        </w:rPr>
        <w:t>Решение</w:t>
      </w:r>
    </w:p>
    <w:p w:rsidR="0024635D" w:rsidRPr="000C5CB6" w:rsidRDefault="0024635D" w:rsidP="0024635D">
      <w:pPr>
        <w:pStyle w:val="ac"/>
        <w:jc w:val="center"/>
        <w:rPr>
          <w:b/>
          <w:bCs/>
          <w:w w:val="1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0"/>
        <w:gridCol w:w="3127"/>
      </w:tblGrid>
      <w:tr w:rsidR="0024635D" w:rsidRPr="000C5CB6" w:rsidTr="0068185B">
        <w:tc>
          <w:tcPr>
            <w:tcW w:w="3170" w:type="dxa"/>
            <w:hideMark/>
          </w:tcPr>
          <w:p w:rsidR="0024635D" w:rsidRPr="000C5CB6" w:rsidRDefault="0024635D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2</w:t>
            </w:r>
            <w:r>
              <w:rPr>
                <w:szCs w:val="24"/>
                <w:lang w:eastAsia="en-US"/>
              </w:rPr>
              <w:t>1</w:t>
            </w:r>
            <w:r w:rsidRPr="000C5CB6">
              <w:rPr>
                <w:szCs w:val="24"/>
                <w:lang w:eastAsia="en-US"/>
              </w:rPr>
              <w:t xml:space="preserve"> сентября 2021 г.</w:t>
            </w:r>
          </w:p>
        </w:tc>
        <w:tc>
          <w:tcPr>
            <w:tcW w:w="3160" w:type="dxa"/>
          </w:tcPr>
          <w:p w:rsidR="0024635D" w:rsidRPr="000C5CB6" w:rsidRDefault="0024635D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              </w:t>
            </w:r>
          </w:p>
          <w:p w:rsidR="0024635D" w:rsidRPr="000C5CB6" w:rsidRDefault="0024635D" w:rsidP="0068185B">
            <w:pPr>
              <w:autoSpaceDE w:val="0"/>
              <w:autoSpaceDN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>г. Сасово</w:t>
            </w:r>
          </w:p>
          <w:p w:rsidR="0024635D" w:rsidRPr="000C5CB6" w:rsidRDefault="0024635D" w:rsidP="0068185B">
            <w:pPr>
              <w:autoSpaceDE w:val="0"/>
              <w:autoSpaceDN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27" w:type="dxa"/>
            <w:hideMark/>
          </w:tcPr>
          <w:p w:rsidR="0024635D" w:rsidRPr="000C5CB6" w:rsidRDefault="0024635D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                  № </w:t>
            </w:r>
            <w:r>
              <w:rPr>
                <w:szCs w:val="24"/>
                <w:lang w:eastAsia="en-US"/>
              </w:rPr>
              <w:t>41/159</w:t>
            </w:r>
          </w:p>
        </w:tc>
      </w:tr>
    </w:tbl>
    <w:p w:rsidR="0024635D" w:rsidRDefault="0024635D" w:rsidP="0024635D">
      <w:pPr>
        <w:jc w:val="center"/>
        <w:rPr>
          <w:b/>
          <w:szCs w:val="24"/>
        </w:rPr>
      </w:pPr>
      <w:r w:rsidRPr="000C5CB6">
        <w:rPr>
          <w:b/>
          <w:szCs w:val="24"/>
        </w:rPr>
        <w:t xml:space="preserve">О результатах  выборов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 </w:t>
      </w:r>
      <w:r>
        <w:rPr>
          <w:b/>
          <w:szCs w:val="24"/>
        </w:rPr>
        <w:t>7</w:t>
      </w:r>
    </w:p>
    <w:p w:rsidR="0024635D" w:rsidRPr="000C5CB6" w:rsidRDefault="0024635D" w:rsidP="0024635D">
      <w:pPr>
        <w:jc w:val="center"/>
        <w:rPr>
          <w:b/>
          <w:szCs w:val="24"/>
        </w:rPr>
      </w:pPr>
    </w:p>
    <w:p w:rsidR="0024635D" w:rsidRPr="000C5CB6" w:rsidRDefault="0024635D" w:rsidP="0024635D">
      <w:pPr>
        <w:pStyle w:val="-1"/>
        <w:spacing w:line="240" w:lineRule="auto"/>
        <w:ind w:firstLine="0"/>
        <w:rPr>
          <w:sz w:val="24"/>
          <w:szCs w:val="24"/>
        </w:rPr>
      </w:pPr>
      <w:r w:rsidRPr="000C5CB6">
        <w:rPr>
          <w:b/>
          <w:sz w:val="24"/>
          <w:szCs w:val="24"/>
        </w:rPr>
        <w:t xml:space="preserve">     </w:t>
      </w:r>
      <w:proofErr w:type="gramStart"/>
      <w:r w:rsidRPr="000C5CB6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данных </w:t>
      </w:r>
      <w:r w:rsidRPr="000C5CB6">
        <w:rPr>
          <w:sz w:val="24"/>
          <w:szCs w:val="24"/>
        </w:rPr>
        <w:t xml:space="preserve">протокола № 1 территориальной  избирательной комиссии о результатах выборов по одномандатному избирательному округу № </w:t>
      </w:r>
      <w:r>
        <w:rPr>
          <w:sz w:val="24"/>
          <w:szCs w:val="24"/>
        </w:rPr>
        <w:t>7</w:t>
      </w:r>
      <w:r w:rsidRPr="000C5CB6">
        <w:rPr>
          <w:sz w:val="24"/>
          <w:szCs w:val="24"/>
        </w:rPr>
        <w:t xml:space="preserve">, руководствуясь </w:t>
      </w:r>
      <w:r>
        <w:rPr>
          <w:sz w:val="24"/>
          <w:szCs w:val="24"/>
        </w:rPr>
        <w:t xml:space="preserve">    </w:t>
      </w:r>
      <w:r w:rsidRPr="000C5CB6">
        <w:rPr>
          <w:sz w:val="24"/>
          <w:szCs w:val="24"/>
        </w:rPr>
        <w:t>пунктом 8</w:t>
      </w:r>
      <w:r>
        <w:rPr>
          <w:sz w:val="24"/>
          <w:szCs w:val="24"/>
        </w:rPr>
        <w:t xml:space="preserve"> </w:t>
      </w:r>
      <w:r w:rsidRPr="000C5CB6">
        <w:rPr>
          <w:sz w:val="24"/>
          <w:szCs w:val="24"/>
        </w:rPr>
        <w:t xml:space="preserve"> статьи 65 закона Рязанской области от 5 августа 2011 г. N 63-ОЗ "О выборах депутатов представительного органа муниципального образования в Рязанской области"</w:t>
      </w:r>
      <w:r>
        <w:rPr>
          <w:sz w:val="24"/>
          <w:szCs w:val="24"/>
        </w:rPr>
        <w:t>,</w:t>
      </w:r>
      <w:r w:rsidRPr="000C5CB6">
        <w:rPr>
          <w:sz w:val="24"/>
          <w:szCs w:val="24"/>
        </w:rPr>
        <w:t xml:space="preserve"> в соответствии с решением территориальной избирательной комиссии г. Сасово от 2 июля 2021 года № 8/16  «О возложении полномочий</w:t>
      </w:r>
      <w:proofErr w:type="gramEnd"/>
      <w:r w:rsidRPr="000C5CB6">
        <w:rPr>
          <w:sz w:val="24"/>
          <w:szCs w:val="24"/>
        </w:rPr>
        <w:t xml:space="preserve"> окружной избирательной комиссии на  территориальную избирательную комиссию город Сасово Рязанская область в период подготовки и проведения  выборов депутатов Думы муниципального образования – городской округ город Сасово Рязанской области седьмого созыва», территориальная избирательная комиссия город Сасово Рязанская область на которую возложены полномочия окружной избирательной комиссии </w:t>
      </w:r>
    </w:p>
    <w:p w:rsidR="0024635D" w:rsidRPr="000C5CB6" w:rsidRDefault="0024635D" w:rsidP="0024635D">
      <w:pPr>
        <w:pStyle w:val="aa"/>
        <w:spacing w:before="0" w:after="0"/>
      </w:pPr>
      <w:r w:rsidRPr="000C5CB6">
        <w:t>РЕШИЛА:</w:t>
      </w:r>
    </w:p>
    <w:p w:rsidR="0024635D" w:rsidRPr="00845525" w:rsidRDefault="0024635D" w:rsidP="0024635D">
      <w:pPr>
        <w:pStyle w:val="ae"/>
        <w:numPr>
          <w:ilvl w:val="0"/>
          <w:numId w:val="21"/>
        </w:numPr>
        <w:jc w:val="both"/>
        <w:rPr>
          <w:szCs w:val="24"/>
        </w:rPr>
      </w:pPr>
      <w:r w:rsidRPr="00845525">
        <w:rPr>
          <w:szCs w:val="24"/>
        </w:rPr>
        <w:t>Признать выборы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7 состоявшимися и результаты выборов – действительными.</w:t>
      </w:r>
    </w:p>
    <w:p w:rsidR="0024635D" w:rsidRPr="00845525" w:rsidRDefault="0024635D" w:rsidP="0024635D">
      <w:pPr>
        <w:pStyle w:val="ae"/>
        <w:numPr>
          <w:ilvl w:val="0"/>
          <w:numId w:val="21"/>
        </w:numPr>
        <w:jc w:val="both"/>
        <w:rPr>
          <w:szCs w:val="24"/>
        </w:rPr>
      </w:pPr>
      <w:r w:rsidRPr="00845525">
        <w:rPr>
          <w:szCs w:val="24"/>
        </w:rPr>
        <w:t xml:space="preserve">Признать избранным депутатом Думы муниципального образования – городской округ город Сасово Рязанской области седьмого созыва по одномандатному избирательному округу №7 зарегистрированного кандидата </w:t>
      </w:r>
      <w:proofErr w:type="spellStart"/>
      <w:r w:rsidRPr="00845525">
        <w:rPr>
          <w:b/>
          <w:szCs w:val="24"/>
        </w:rPr>
        <w:t>Икрянникова</w:t>
      </w:r>
      <w:proofErr w:type="spellEnd"/>
      <w:r w:rsidRPr="00845525">
        <w:rPr>
          <w:b/>
          <w:szCs w:val="24"/>
        </w:rPr>
        <w:t xml:space="preserve"> Виталия Сергеевича</w:t>
      </w:r>
      <w:r w:rsidRPr="00845525">
        <w:rPr>
          <w:szCs w:val="24"/>
        </w:rPr>
        <w:t>, получившего наибольшее число голосов избирателей, принявших участие в голосовании.</w:t>
      </w:r>
    </w:p>
    <w:p w:rsidR="0024635D" w:rsidRPr="00845525" w:rsidRDefault="0024635D" w:rsidP="0024635D">
      <w:pPr>
        <w:pStyle w:val="ae"/>
        <w:numPr>
          <w:ilvl w:val="0"/>
          <w:numId w:val="21"/>
        </w:numPr>
        <w:jc w:val="both"/>
        <w:rPr>
          <w:szCs w:val="24"/>
        </w:rPr>
      </w:pPr>
      <w:r w:rsidRPr="00845525">
        <w:rPr>
          <w:szCs w:val="24"/>
        </w:rPr>
        <w:t>Направить данное решение в Думу муниципального образовани</w:t>
      </w:r>
      <w:proofErr w:type="gramStart"/>
      <w:r w:rsidRPr="00845525">
        <w:rPr>
          <w:szCs w:val="24"/>
        </w:rPr>
        <w:t>я–</w:t>
      </w:r>
      <w:proofErr w:type="gramEnd"/>
      <w:r w:rsidRPr="00845525">
        <w:rPr>
          <w:szCs w:val="24"/>
        </w:rPr>
        <w:t xml:space="preserve"> городской округ  город Сасово Рязанской области.</w:t>
      </w:r>
    </w:p>
    <w:p w:rsidR="0024635D" w:rsidRPr="00845525" w:rsidRDefault="0024635D" w:rsidP="0024635D">
      <w:pPr>
        <w:pStyle w:val="ae"/>
        <w:numPr>
          <w:ilvl w:val="0"/>
          <w:numId w:val="21"/>
        </w:numPr>
        <w:ind w:right="-5"/>
        <w:jc w:val="both"/>
        <w:rPr>
          <w:szCs w:val="24"/>
        </w:rPr>
      </w:pPr>
      <w:proofErr w:type="gramStart"/>
      <w:r>
        <w:rPr>
          <w:szCs w:val="24"/>
        </w:rPr>
        <w:t>Р</w:t>
      </w:r>
      <w:r w:rsidRPr="00845525">
        <w:rPr>
          <w:szCs w:val="24"/>
        </w:rPr>
        <w:t>азместить</w:t>
      </w:r>
      <w:proofErr w:type="gramEnd"/>
      <w:r w:rsidRPr="00845525">
        <w:rPr>
          <w:szCs w:val="24"/>
        </w:rPr>
        <w:t xml:space="preserve"> </w:t>
      </w:r>
      <w:r>
        <w:rPr>
          <w:szCs w:val="24"/>
        </w:rPr>
        <w:t xml:space="preserve">настоящее решение </w:t>
      </w:r>
      <w:r w:rsidRPr="00845525">
        <w:rPr>
          <w:szCs w:val="24"/>
        </w:rPr>
        <w:t>на официальном сайте администрации муниципального образования – городской округ город Сасово Рязанской области в разделе территориальная избирательная комиссия г. Сасово, на сайте территориальной избирательной комиссии г. Сасово.</w:t>
      </w:r>
    </w:p>
    <w:p w:rsidR="0024635D" w:rsidRDefault="0024635D" w:rsidP="0024635D">
      <w:pPr>
        <w:ind w:right="-5"/>
        <w:jc w:val="both"/>
        <w:rPr>
          <w:szCs w:val="24"/>
        </w:rPr>
      </w:pPr>
    </w:p>
    <w:p w:rsidR="000C5CB6" w:rsidRPr="000C5CB6" w:rsidRDefault="000C5CB6" w:rsidP="000C5CB6">
      <w:pPr>
        <w:ind w:left="360" w:right="-5"/>
        <w:jc w:val="both"/>
        <w:rPr>
          <w:szCs w:val="24"/>
        </w:rPr>
      </w:pPr>
      <w:bookmarkStart w:id="0" w:name="_GoBack"/>
      <w:bookmarkEnd w:id="0"/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184" w:rsidRPr="000C5CB6" w:rsidTr="0053639F">
        <w:trPr>
          <w:trHeight w:val="853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Pr="000C5CB6" w:rsidRDefault="00BD5184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 ____________                 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Д.Е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862" w:rsidRPr="000C5CB6" w:rsidRDefault="001C4862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84" w:rsidRPr="000C5CB6" w:rsidTr="0053639F">
        <w:trPr>
          <w:trHeight w:val="1289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_____________                  </w:t>
            </w:r>
            <w:proofErr w:type="spellStart"/>
            <w:r w:rsidRPr="000C5CB6">
              <w:rPr>
                <w:rFonts w:ascii="Times New Roman" w:hAnsi="Times New Roman"/>
                <w:sz w:val="24"/>
                <w:szCs w:val="24"/>
              </w:rPr>
              <w:t>Г.В.Гуляева</w:t>
            </w:r>
            <w:proofErr w:type="spellEnd"/>
          </w:p>
          <w:p w:rsid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C5CB6" w:rsidRP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CB6" w:rsidRDefault="000C5CB6" w:rsidP="00BD5184"/>
    <w:sectPr w:rsidR="000C5CB6" w:rsidSect="008455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A5" w:rsidRDefault="004533A5" w:rsidP="00652033">
      <w:r>
        <w:separator/>
      </w:r>
    </w:p>
  </w:endnote>
  <w:endnote w:type="continuationSeparator" w:id="0">
    <w:p w:rsidR="004533A5" w:rsidRDefault="004533A5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A5" w:rsidRDefault="004533A5" w:rsidP="00652033">
      <w:r>
        <w:separator/>
      </w:r>
    </w:p>
  </w:footnote>
  <w:footnote w:type="continuationSeparator" w:id="0">
    <w:p w:rsidR="004533A5" w:rsidRDefault="004533A5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74F1"/>
    <w:multiLevelType w:val="hybridMultilevel"/>
    <w:tmpl w:val="A56E0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5FC4"/>
    <w:multiLevelType w:val="hybridMultilevel"/>
    <w:tmpl w:val="29225E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895"/>
    <w:multiLevelType w:val="hybridMultilevel"/>
    <w:tmpl w:val="17B4A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1242D3"/>
    <w:multiLevelType w:val="hybridMultilevel"/>
    <w:tmpl w:val="B06473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850"/>
    <w:multiLevelType w:val="hybridMultilevel"/>
    <w:tmpl w:val="AC0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40D2"/>
    <w:multiLevelType w:val="hybridMultilevel"/>
    <w:tmpl w:val="BC7456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304"/>
    <w:multiLevelType w:val="hybridMultilevel"/>
    <w:tmpl w:val="05B698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99"/>
    <w:multiLevelType w:val="hybridMultilevel"/>
    <w:tmpl w:val="E18AF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F2C7C"/>
    <w:multiLevelType w:val="hybridMultilevel"/>
    <w:tmpl w:val="BCD4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B6B7E"/>
    <w:multiLevelType w:val="hybridMultilevel"/>
    <w:tmpl w:val="2DB6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24"/>
  </w:num>
  <w:num w:numId="12">
    <w:abstractNumId w:val="1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84"/>
    <w:rsid w:val="00023542"/>
    <w:rsid w:val="00094801"/>
    <w:rsid w:val="000C5CB6"/>
    <w:rsid w:val="000E3C35"/>
    <w:rsid w:val="000F5191"/>
    <w:rsid w:val="001604BF"/>
    <w:rsid w:val="001A0893"/>
    <w:rsid w:val="001C4862"/>
    <w:rsid w:val="001D0395"/>
    <w:rsid w:val="001F22C2"/>
    <w:rsid w:val="001F3530"/>
    <w:rsid w:val="0024635D"/>
    <w:rsid w:val="00270B50"/>
    <w:rsid w:val="00271C96"/>
    <w:rsid w:val="002D3141"/>
    <w:rsid w:val="002E0554"/>
    <w:rsid w:val="003264A9"/>
    <w:rsid w:val="00333178"/>
    <w:rsid w:val="00381D96"/>
    <w:rsid w:val="003877B8"/>
    <w:rsid w:val="003E732C"/>
    <w:rsid w:val="003F0B05"/>
    <w:rsid w:val="004533A5"/>
    <w:rsid w:val="00481411"/>
    <w:rsid w:val="00493FB7"/>
    <w:rsid w:val="0049743F"/>
    <w:rsid w:val="004B0C45"/>
    <w:rsid w:val="004C14D4"/>
    <w:rsid w:val="0053639F"/>
    <w:rsid w:val="00551398"/>
    <w:rsid w:val="0058079F"/>
    <w:rsid w:val="005B1120"/>
    <w:rsid w:val="005E7631"/>
    <w:rsid w:val="005F480E"/>
    <w:rsid w:val="00625CEC"/>
    <w:rsid w:val="00652033"/>
    <w:rsid w:val="00671554"/>
    <w:rsid w:val="00683BF9"/>
    <w:rsid w:val="00713C80"/>
    <w:rsid w:val="007220B5"/>
    <w:rsid w:val="007A185F"/>
    <w:rsid w:val="00821E99"/>
    <w:rsid w:val="0083066C"/>
    <w:rsid w:val="00845525"/>
    <w:rsid w:val="008673F0"/>
    <w:rsid w:val="00881B70"/>
    <w:rsid w:val="008D364D"/>
    <w:rsid w:val="008E0CD0"/>
    <w:rsid w:val="008E2D65"/>
    <w:rsid w:val="00902BD7"/>
    <w:rsid w:val="00960B1C"/>
    <w:rsid w:val="00986170"/>
    <w:rsid w:val="0099380A"/>
    <w:rsid w:val="009A6973"/>
    <w:rsid w:val="009B7657"/>
    <w:rsid w:val="00A022D9"/>
    <w:rsid w:val="00A122A0"/>
    <w:rsid w:val="00A22758"/>
    <w:rsid w:val="00A442EF"/>
    <w:rsid w:val="00A708E8"/>
    <w:rsid w:val="00A711CE"/>
    <w:rsid w:val="00A72A6F"/>
    <w:rsid w:val="00AC690C"/>
    <w:rsid w:val="00AF3A09"/>
    <w:rsid w:val="00B12C3E"/>
    <w:rsid w:val="00B2762A"/>
    <w:rsid w:val="00BA1CA4"/>
    <w:rsid w:val="00BD5184"/>
    <w:rsid w:val="00BD66CA"/>
    <w:rsid w:val="00BF362A"/>
    <w:rsid w:val="00C21774"/>
    <w:rsid w:val="00C26A32"/>
    <w:rsid w:val="00C2782A"/>
    <w:rsid w:val="00C750B5"/>
    <w:rsid w:val="00C907D1"/>
    <w:rsid w:val="00CC423B"/>
    <w:rsid w:val="00CE27F0"/>
    <w:rsid w:val="00D332FA"/>
    <w:rsid w:val="00D45829"/>
    <w:rsid w:val="00D55478"/>
    <w:rsid w:val="00DC05DC"/>
    <w:rsid w:val="00DF658D"/>
    <w:rsid w:val="00E23ADD"/>
    <w:rsid w:val="00E470D2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22B1-E076-465A-BF42-CEA56FF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</cp:revision>
  <cp:lastPrinted>2021-09-28T06:03:00Z</cp:lastPrinted>
  <dcterms:created xsi:type="dcterms:W3CDTF">2021-09-28T06:12:00Z</dcterms:created>
  <dcterms:modified xsi:type="dcterms:W3CDTF">2021-09-28T06:12:00Z</dcterms:modified>
</cp:coreProperties>
</file>